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1075"/>
        <w:gridCol w:w="3150"/>
        <w:gridCol w:w="2430"/>
        <w:gridCol w:w="2728"/>
      </w:tblGrid>
      <w:tr w:rsidR="00AB400C" w:rsidRPr="00C0323B" w14:paraId="5C2CBB36" w14:textId="77777777" w:rsidTr="007733F3">
        <w:trPr>
          <w:trHeight w:val="3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3D24F79D" w:rsidR="00C0323B" w:rsidRPr="00C0323B" w:rsidRDefault="00F70C22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3C705D84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8BA98A0" w:rsidR="00C0323B" w:rsidRPr="00C0323B" w:rsidRDefault="00A17A0F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rous solid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B400C" w:rsidRPr="00C0323B" w14:paraId="1255D88C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C0D6CD9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50DFAFEA" w:rsidR="00C0323B" w:rsidRPr="00C0323B" w:rsidRDefault="003B20E4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</w:tr>
      <w:tr w:rsidR="00AB400C" w:rsidRPr="00C0323B" w14:paraId="2052C1E5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0A15B413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623C4337" w:rsidR="00C0323B" w:rsidRPr="001B2860" w:rsidRDefault="003B20E4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2860">
              <w:rPr>
                <w:rFonts w:ascii="Times New Roman" w:hAnsi="Times New Roman"/>
                <w:color w:val="000000"/>
                <w:sz w:val="20"/>
              </w:rPr>
              <w:t>amu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13493955" w:rsidR="00C0323B" w:rsidRPr="001B2860" w:rsidRDefault="00C51B2D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2860">
              <w:rPr>
                <w:rFonts w:ascii="Times New Roman" w:hAnsi="Times New Roman"/>
                <w:color w:val="000000"/>
                <w:sz w:val="20"/>
              </w:rPr>
              <w:t>520.8</w:t>
            </w:r>
          </w:p>
        </w:tc>
      </w:tr>
      <w:tr w:rsidR="00961BBA" w:rsidRPr="00C0323B" w14:paraId="0FEFB45B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7DA9FE50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961BBA" w:rsidRPr="00AC486A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1EF6FEDF" w:rsidR="00961BBA" w:rsidRPr="00C0323B" w:rsidRDefault="00B657C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961BBA" w:rsidRPr="00C0323B" w14:paraId="5F6FE8F3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7D8E32DA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961BBA" w:rsidRPr="00AC486A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3B0588F4" w:rsidR="00961BBA" w:rsidRPr="00C0323B" w:rsidRDefault="00B657C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</w:tr>
      <w:tr w:rsidR="00961BBA" w:rsidRPr="00C0323B" w14:paraId="225377B5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7F5" w14:textId="1FAFFB49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C37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urface Ar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E7E" w14:textId="5087085D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  <w:r w:rsidRPr="00EE270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72FE" w14:textId="61E79C45" w:rsidR="00961BBA" w:rsidRPr="00C0323B" w:rsidRDefault="00841F3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1E88C6EF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3D47EF65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owder density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/cm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1CB" w14:textId="566E1D34" w:rsidR="00961BBA" w:rsidRPr="00C0323B" w:rsidRDefault="00AB3DA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523</w:t>
            </w:r>
          </w:p>
        </w:tc>
      </w:tr>
      <w:tr w:rsidR="00961BBA" w:rsidRPr="00C0323B" w14:paraId="5E5E712B" w14:textId="77777777" w:rsidTr="007733F3">
        <w:trPr>
          <w:trHeight w:val="23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237F3EA7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9610F9E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</w:t>
            </w:r>
            <w:r w:rsidR="001B2860" w:rsidRPr="008C5FA5">
              <w:rPr>
                <w:rFonts w:ascii="Times New Roman" w:hAnsi="Times New Roman"/>
                <w:color w:val="000000"/>
                <w:sz w:val="20"/>
              </w:rPr>
              <w:t>/ (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g K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4C886A8C" w:rsidR="00961BBA" w:rsidRPr="00C0323B" w:rsidRDefault="0077345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6E4C">
              <w:rPr>
                <w:rFonts w:ascii="Times New Roman" w:hAnsi="Times New Roman"/>
                <w:color w:val="000000"/>
                <w:sz w:val="20"/>
              </w:rPr>
              <w:t xml:space="preserve">0.84 </w:t>
            </w:r>
          </w:p>
        </w:tc>
      </w:tr>
      <w:tr w:rsidR="0067259F" w:rsidRPr="00C0323B" w14:paraId="70ED45EE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A76B" w14:textId="77777777" w:rsidR="0067259F" w:rsidRPr="003154CE" w:rsidRDefault="0067259F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5C08" w14:textId="31B0399E" w:rsidR="0067259F" w:rsidRPr="00C0323B" w:rsidRDefault="00F12890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er leng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8689" w14:textId="07106AC2" w:rsidR="0067259F" w:rsidRPr="008C5FA5" w:rsidRDefault="00F1289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FCBA" w14:textId="5BE97D15" w:rsidR="0067259F" w:rsidRPr="00C0323B" w:rsidRDefault="00F1289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.5</w:t>
            </w:r>
          </w:p>
        </w:tc>
      </w:tr>
      <w:tr w:rsidR="00A92EA2" w:rsidRPr="00C0323B" w14:paraId="0129C041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6560" w14:textId="77777777" w:rsidR="00A92EA2" w:rsidRPr="003154CE" w:rsidRDefault="00A92EA2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FB21" w14:textId="56789E4A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9E027" w14:textId="7F8619C7" w:rsidR="00A92EA2" w:rsidRPr="008C5FA5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916BA" w14:textId="5190FE28" w:rsidR="00A92EA2" w:rsidRPr="00C0323B" w:rsidRDefault="006A300F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derabad Traders</w:t>
            </w:r>
          </w:p>
        </w:tc>
      </w:tr>
      <w:tr w:rsidR="00961BBA" w:rsidRPr="00C0323B" w14:paraId="4C361228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3934F6D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0FEBF918" w:rsidR="00961BBA" w:rsidRPr="00C0323B" w:rsidRDefault="0088216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0F260D9E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255B02BC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4B7DDD3C" w:rsidR="00961BBA" w:rsidRPr="00C0323B" w:rsidRDefault="00CA248F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</w:t>
            </w:r>
          </w:p>
        </w:tc>
      </w:tr>
      <w:tr w:rsidR="00961BBA" w:rsidRPr="00C0323B" w14:paraId="3BA9483B" w14:textId="77777777" w:rsidTr="003154CE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849C9F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AC486A" w:rsidRPr="00C0323B" w14:paraId="2A623B7D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7F65D9C1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A2F" w14:textId="0D18D3A3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09537AC0" w:rsidR="00AC486A" w:rsidRPr="00C0323B" w:rsidRDefault="005A32B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C486A" w:rsidRPr="00C0323B" w14:paraId="08A8F42F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1EBDFEEF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B447" w14:textId="0657A411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9F7" w14:textId="1A722F27" w:rsidR="00AC486A" w:rsidRPr="00C0323B" w:rsidRDefault="00F70C2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 per drawing No.</w:t>
            </w:r>
          </w:p>
        </w:tc>
      </w:tr>
      <w:tr w:rsidR="00AC486A" w:rsidRPr="00C0323B" w14:paraId="655510B6" w14:textId="77777777" w:rsidTr="007733F3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79E9E98B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2096E1CC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6E1" w14:textId="4129344F" w:rsidR="00AC486A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8A0" w14:textId="62B96E04" w:rsidR="00AC486A" w:rsidRPr="00C0323B" w:rsidRDefault="0092075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8</w:t>
            </w:r>
          </w:p>
        </w:tc>
      </w:tr>
      <w:tr w:rsidR="00A92EA2" w:rsidRPr="00C0323B" w14:paraId="6AB845A0" w14:textId="77777777" w:rsidTr="007733F3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BFE7" w14:textId="77777777" w:rsidR="00A92EA2" w:rsidRPr="003154CE" w:rsidRDefault="00A92EA2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A734" w14:textId="6EBC6A05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isture cont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6F21" w14:textId="0778D251" w:rsidR="00A92EA2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F490" w14:textId="11EDCA78" w:rsidR="00A92EA2" w:rsidRDefault="00841F3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572FD22D" w14:textId="77777777" w:rsidTr="007733F3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96F" w14:textId="65F25187" w:rsidR="00961BBA" w:rsidRPr="003154CE" w:rsidRDefault="003154CE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 xml:space="preserve">    </w:t>
            </w:r>
            <w:r w:rsidR="009F1557" w:rsidRPr="003154CE">
              <w:rPr>
                <w:rFonts w:ascii="Times New Roman" w:hAnsi="Times New Roman"/>
                <w:b/>
                <w:bCs/>
                <w:color w:val="222222"/>
                <w:sz w:val="20"/>
              </w:rPr>
              <w:t>14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>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961BBA" w:rsidRPr="00C0323B" w:rsidRDefault="00961BBA" w:rsidP="00175FB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961BBA" w:rsidRPr="00C0323B" w:rsidRDefault="00961BBA" w:rsidP="00175FB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961BBA" w:rsidRPr="00C0323B" w14:paraId="44268D00" w14:textId="77777777" w:rsidTr="007733F3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35337C82" w:rsidR="00961BBA" w:rsidRPr="003154CE" w:rsidRDefault="00961BBA" w:rsidP="00B700CC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979B830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87687C3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E447B3D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D54146" w:rsidRPr="00C0323B" w14:paraId="50CAB4D8" w14:textId="77777777" w:rsidTr="007733F3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E712" w14:textId="77777777" w:rsidR="00D54146" w:rsidRPr="003154CE" w:rsidRDefault="00D54146" w:rsidP="00D54146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7608" w14:textId="7904EB97" w:rsidR="00D54146" w:rsidRPr="00C0323B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isture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D83E" w14:textId="4CCEF412" w:rsidR="00D54146" w:rsidRPr="00AC486A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oisture analyser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7301" w14:textId="3A7625E4" w:rsidR="00D54146" w:rsidRPr="00AC486A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D240" w14:textId="77777777" w:rsidR="0084460F" w:rsidRDefault="0084460F">
      <w:r>
        <w:separator/>
      </w:r>
    </w:p>
  </w:endnote>
  <w:endnote w:type="continuationSeparator" w:id="0">
    <w:p w14:paraId="12913E69" w14:textId="77777777" w:rsidR="0084460F" w:rsidRDefault="0084460F">
      <w:r>
        <w:continuationSeparator/>
      </w:r>
    </w:p>
  </w:endnote>
  <w:endnote w:type="continuationNotice" w:id="1">
    <w:p w14:paraId="404C4935" w14:textId="77777777" w:rsidR="0084460F" w:rsidRDefault="008446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0F81" w14:textId="77777777" w:rsidR="0084460F" w:rsidRDefault="0084460F">
      <w:r>
        <w:separator/>
      </w:r>
    </w:p>
  </w:footnote>
  <w:footnote w:type="continuationSeparator" w:id="0">
    <w:p w14:paraId="282EEBDF" w14:textId="77777777" w:rsidR="0084460F" w:rsidRDefault="0084460F">
      <w:r>
        <w:continuationSeparator/>
      </w:r>
    </w:p>
  </w:footnote>
  <w:footnote w:type="continuationNotice" w:id="1">
    <w:p w14:paraId="5BF15051" w14:textId="77777777" w:rsidR="0084460F" w:rsidRDefault="008446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2"/>
      <w:gridCol w:w="1736"/>
      <w:gridCol w:w="2854"/>
      <w:gridCol w:w="2907"/>
    </w:tblGrid>
    <w:tr w:rsidR="00C50EE4" w:rsidRPr="002671B2" w14:paraId="6D5B9790" w14:textId="77777777" w:rsidTr="007733F3">
      <w:tc>
        <w:tcPr>
          <w:tcW w:w="2092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000000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16.6pt;margin-top:22.05pt;width:59pt;height:39.3pt;z-index:3;visibility:visible">
                <v:imagedata r:id="rId1" o:title="res"/>
              </v:shape>
            </w:pict>
          </w:r>
        </w:p>
      </w:tc>
      <w:tc>
        <w:tcPr>
          <w:tcW w:w="459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039B6C2B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A051E3" w:rsidRPr="005A32B4">
            <w:rPr>
              <w:rFonts w:ascii="Times New Roman" w:hAnsi="Times New Roman"/>
              <w:b/>
              <w:szCs w:val="24"/>
            </w:rPr>
            <w:t>Asbestos</w:t>
          </w:r>
          <w:r w:rsidR="00A17A0F" w:rsidRPr="005A32B4">
            <w:rPr>
              <w:rFonts w:ascii="Times New Roman" w:hAnsi="Times New Roman"/>
              <w:b/>
              <w:szCs w:val="24"/>
            </w:rPr>
            <w:t xml:space="preserve"> </w:t>
          </w:r>
          <w:r w:rsidR="00047E67">
            <w:rPr>
              <w:rFonts w:ascii="Times New Roman" w:hAnsi="Times New Roman"/>
              <w:b/>
              <w:szCs w:val="24"/>
            </w:rPr>
            <w:t>paper 0.</w:t>
          </w:r>
          <w:r w:rsidR="000D02F1">
            <w:rPr>
              <w:rFonts w:ascii="Times New Roman" w:hAnsi="Times New Roman"/>
              <w:b/>
              <w:szCs w:val="24"/>
            </w:rPr>
            <w:t>25</w:t>
          </w:r>
          <w:r w:rsidR="00047E67">
            <w:rPr>
              <w:rFonts w:ascii="Times New Roman" w:hAnsi="Times New Roman"/>
              <w:b/>
              <w:szCs w:val="24"/>
            </w:rPr>
            <w:t xml:space="preserve">mm </w:t>
          </w:r>
          <w:proofErr w:type="spellStart"/>
          <w:r w:rsidR="00047E67">
            <w:rPr>
              <w:rFonts w:ascii="Times New Roman" w:hAnsi="Times New Roman"/>
              <w:b/>
              <w:szCs w:val="24"/>
            </w:rPr>
            <w:t>thk</w:t>
          </w:r>
          <w:proofErr w:type="spellEnd"/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224F78C9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66037D">
            <w:rPr>
              <w:rFonts w:ascii="Times New Roman" w:hAnsi="Times New Roman"/>
              <w:b/>
              <w:szCs w:val="24"/>
            </w:rPr>
            <w:t>Heat Pellet</w:t>
          </w:r>
        </w:p>
      </w:tc>
      <w:tc>
        <w:tcPr>
          <w:tcW w:w="2907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 w:rsidTr="007733F3">
      <w:trPr>
        <w:trHeight w:val="512"/>
      </w:trPr>
      <w:tc>
        <w:tcPr>
          <w:tcW w:w="2092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59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2907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7733F3">
      <w:trPr>
        <w:trHeight w:val="250"/>
      </w:trPr>
      <w:tc>
        <w:tcPr>
          <w:tcW w:w="2092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736" w:type="dxa"/>
          <w:tcBorders>
            <w:bottom w:val="single" w:sz="4" w:space="0" w:color="auto"/>
          </w:tcBorders>
          <w:vAlign w:val="center"/>
        </w:tcPr>
        <w:p w14:paraId="07304452" w14:textId="728CE8A5" w:rsidR="00D31FDD" w:rsidRPr="002671B2" w:rsidRDefault="00BB33B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0</w:t>
          </w:r>
          <w:r w:rsidR="000D02F1">
            <w:rPr>
              <w:rFonts w:ascii="Times New Roman" w:hAnsi="Times New Roman"/>
              <w:color w:val="000000"/>
              <w:sz w:val="20"/>
            </w:rPr>
            <w:t>3</w:t>
          </w:r>
          <w:r w:rsidR="004C1878">
            <w:rPr>
              <w:rFonts w:ascii="Times New Roman" w:hAnsi="Times New Roman"/>
              <w:color w:val="000000"/>
              <w:sz w:val="20"/>
            </w:rPr>
            <w:t xml:space="preserve"> </w:t>
          </w:r>
        </w:p>
      </w:tc>
      <w:tc>
        <w:tcPr>
          <w:tcW w:w="2854" w:type="dxa"/>
          <w:tcBorders>
            <w:bottom w:val="single" w:sz="4" w:space="0" w:color="auto"/>
          </w:tcBorders>
          <w:vAlign w:val="center"/>
        </w:tcPr>
        <w:p w14:paraId="61B9B1DD" w14:textId="44ED498F" w:rsidR="00D31FDD" w:rsidRPr="002671B2" w:rsidRDefault="000C146F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SPEC</w:t>
          </w:r>
          <w:r w:rsidR="00D31FDD" w:rsidRPr="005E2EBC">
            <w:rPr>
              <w:rFonts w:ascii="Times New Roman" w:hAnsi="Times New Roman"/>
              <w:b/>
              <w:bCs/>
              <w:sz w:val="20"/>
            </w:rPr>
            <w:t xml:space="preserve">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907" w:type="dxa"/>
          <w:tcBorders>
            <w:bottom w:val="single" w:sz="4" w:space="0" w:color="auto"/>
          </w:tcBorders>
          <w:vAlign w:val="center"/>
        </w:tcPr>
        <w:p w14:paraId="2BE94E58" w14:textId="70860AE8" w:rsidR="00D31FDD" w:rsidRPr="002671B2" w:rsidRDefault="00B54533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PBD/RM/0</w:t>
          </w:r>
          <w:r w:rsidR="000D02F1">
            <w:rPr>
              <w:rFonts w:ascii="Times New Roman" w:hAnsi="Times New Roman"/>
              <w:sz w:val="20"/>
            </w:rPr>
            <w:t>5</w:t>
          </w:r>
        </w:p>
      </w:tc>
    </w:tr>
  </w:tbl>
  <w:p w14:paraId="36B9538D" w14:textId="77777777" w:rsidR="00C50EE4" w:rsidRPr="002671B2" w:rsidRDefault="00000000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1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7C3B"/>
    <w:multiLevelType w:val="hybridMultilevel"/>
    <w:tmpl w:val="93DAB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1103939"/>
    <w:multiLevelType w:val="hybridMultilevel"/>
    <w:tmpl w:val="07E6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33BA"/>
    <w:multiLevelType w:val="hybridMultilevel"/>
    <w:tmpl w:val="642E8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5"/>
  </w:num>
  <w:num w:numId="3" w16cid:durableId="14814165">
    <w:abstractNumId w:val="4"/>
  </w:num>
  <w:num w:numId="4" w16cid:durableId="322007496">
    <w:abstractNumId w:val="6"/>
  </w:num>
  <w:num w:numId="5" w16cid:durableId="1275945774">
    <w:abstractNumId w:val="0"/>
  </w:num>
  <w:num w:numId="6" w16cid:durableId="434635858">
    <w:abstractNumId w:val="2"/>
  </w:num>
  <w:num w:numId="7" w16cid:durableId="2132281912">
    <w:abstractNumId w:val="3"/>
  </w:num>
  <w:num w:numId="8" w16cid:durableId="642931941">
    <w:abstractNumId w:val="8"/>
  </w:num>
  <w:num w:numId="9" w16cid:durableId="20940382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5E9"/>
    <w:rsid w:val="0002198F"/>
    <w:rsid w:val="00022422"/>
    <w:rsid w:val="00023115"/>
    <w:rsid w:val="0002380D"/>
    <w:rsid w:val="000238AA"/>
    <w:rsid w:val="00025824"/>
    <w:rsid w:val="00026A89"/>
    <w:rsid w:val="00026C08"/>
    <w:rsid w:val="00026E4C"/>
    <w:rsid w:val="00027206"/>
    <w:rsid w:val="0003002A"/>
    <w:rsid w:val="00032630"/>
    <w:rsid w:val="00034488"/>
    <w:rsid w:val="000352AC"/>
    <w:rsid w:val="0003747E"/>
    <w:rsid w:val="0004179E"/>
    <w:rsid w:val="00041974"/>
    <w:rsid w:val="00042ABE"/>
    <w:rsid w:val="00042D9E"/>
    <w:rsid w:val="00043EA6"/>
    <w:rsid w:val="0004493A"/>
    <w:rsid w:val="00046D6E"/>
    <w:rsid w:val="00047E67"/>
    <w:rsid w:val="0005089F"/>
    <w:rsid w:val="00050CD1"/>
    <w:rsid w:val="0005101D"/>
    <w:rsid w:val="000516F1"/>
    <w:rsid w:val="000522F2"/>
    <w:rsid w:val="000528AA"/>
    <w:rsid w:val="00053460"/>
    <w:rsid w:val="0005595F"/>
    <w:rsid w:val="00060D84"/>
    <w:rsid w:val="000618AE"/>
    <w:rsid w:val="00061C82"/>
    <w:rsid w:val="000653D8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5B4E"/>
    <w:rsid w:val="000A6CD0"/>
    <w:rsid w:val="000A7631"/>
    <w:rsid w:val="000A76E7"/>
    <w:rsid w:val="000B26FC"/>
    <w:rsid w:val="000B2A54"/>
    <w:rsid w:val="000B4267"/>
    <w:rsid w:val="000B4BBE"/>
    <w:rsid w:val="000B59CA"/>
    <w:rsid w:val="000C0A76"/>
    <w:rsid w:val="000C146F"/>
    <w:rsid w:val="000C31F5"/>
    <w:rsid w:val="000C3DAA"/>
    <w:rsid w:val="000C427D"/>
    <w:rsid w:val="000C4AE2"/>
    <w:rsid w:val="000C627B"/>
    <w:rsid w:val="000D02F1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5FBE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3DCC"/>
    <w:rsid w:val="001A56B2"/>
    <w:rsid w:val="001B05F0"/>
    <w:rsid w:val="001B1EBE"/>
    <w:rsid w:val="001B2860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5D72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25DC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5F9F"/>
    <w:rsid w:val="002E03B9"/>
    <w:rsid w:val="002E11D4"/>
    <w:rsid w:val="002E377A"/>
    <w:rsid w:val="002F0497"/>
    <w:rsid w:val="002F1AF6"/>
    <w:rsid w:val="002F20C2"/>
    <w:rsid w:val="002F25A8"/>
    <w:rsid w:val="002F41BD"/>
    <w:rsid w:val="003031B3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4CE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348DF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8672E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20E4"/>
    <w:rsid w:val="003B322E"/>
    <w:rsid w:val="003B33EC"/>
    <w:rsid w:val="003B445D"/>
    <w:rsid w:val="003B77BA"/>
    <w:rsid w:val="003C19B3"/>
    <w:rsid w:val="003C2972"/>
    <w:rsid w:val="003C3387"/>
    <w:rsid w:val="003C5E73"/>
    <w:rsid w:val="003C6080"/>
    <w:rsid w:val="003D03F8"/>
    <w:rsid w:val="003D04B2"/>
    <w:rsid w:val="003D077D"/>
    <w:rsid w:val="003D1233"/>
    <w:rsid w:val="003D32F4"/>
    <w:rsid w:val="003D5C89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4AFF"/>
    <w:rsid w:val="003F5FF2"/>
    <w:rsid w:val="003F6783"/>
    <w:rsid w:val="003F7268"/>
    <w:rsid w:val="0040029E"/>
    <w:rsid w:val="00401EB4"/>
    <w:rsid w:val="0040206E"/>
    <w:rsid w:val="004022A5"/>
    <w:rsid w:val="00402871"/>
    <w:rsid w:val="00410D2B"/>
    <w:rsid w:val="00412588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69D0"/>
    <w:rsid w:val="00460B18"/>
    <w:rsid w:val="004615B0"/>
    <w:rsid w:val="00462495"/>
    <w:rsid w:val="00465D48"/>
    <w:rsid w:val="00466C23"/>
    <w:rsid w:val="004675A7"/>
    <w:rsid w:val="00467CEB"/>
    <w:rsid w:val="0047136C"/>
    <w:rsid w:val="00472715"/>
    <w:rsid w:val="00476DA2"/>
    <w:rsid w:val="0048179F"/>
    <w:rsid w:val="004819B2"/>
    <w:rsid w:val="004837E6"/>
    <w:rsid w:val="004861BA"/>
    <w:rsid w:val="00486D0F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1878"/>
    <w:rsid w:val="004C3241"/>
    <w:rsid w:val="004C342A"/>
    <w:rsid w:val="004C3876"/>
    <w:rsid w:val="004C69AD"/>
    <w:rsid w:val="004C6D10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2769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2B4"/>
    <w:rsid w:val="005A3C38"/>
    <w:rsid w:val="005A5D9B"/>
    <w:rsid w:val="005B2524"/>
    <w:rsid w:val="005B2E32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181"/>
    <w:rsid w:val="005F4387"/>
    <w:rsid w:val="005F4488"/>
    <w:rsid w:val="005F52FA"/>
    <w:rsid w:val="005F6694"/>
    <w:rsid w:val="005F6764"/>
    <w:rsid w:val="005F6CD9"/>
    <w:rsid w:val="005F6F8B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57AC"/>
    <w:rsid w:val="00654B28"/>
    <w:rsid w:val="00655EE6"/>
    <w:rsid w:val="00656FAC"/>
    <w:rsid w:val="0066037D"/>
    <w:rsid w:val="00660F59"/>
    <w:rsid w:val="00664437"/>
    <w:rsid w:val="00665BF1"/>
    <w:rsid w:val="0066629E"/>
    <w:rsid w:val="006668FC"/>
    <w:rsid w:val="00671CBF"/>
    <w:rsid w:val="0067259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5E03"/>
    <w:rsid w:val="00696164"/>
    <w:rsid w:val="0069697C"/>
    <w:rsid w:val="00696E2D"/>
    <w:rsid w:val="0069706E"/>
    <w:rsid w:val="006A2E5C"/>
    <w:rsid w:val="006A300F"/>
    <w:rsid w:val="006A39AA"/>
    <w:rsid w:val="006A56C4"/>
    <w:rsid w:val="006A5E69"/>
    <w:rsid w:val="006A6C45"/>
    <w:rsid w:val="006A6C5B"/>
    <w:rsid w:val="006B6991"/>
    <w:rsid w:val="006B7756"/>
    <w:rsid w:val="006B7774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5D2C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21B0"/>
    <w:rsid w:val="0072306F"/>
    <w:rsid w:val="0072435D"/>
    <w:rsid w:val="00724EE6"/>
    <w:rsid w:val="00725B2B"/>
    <w:rsid w:val="00727585"/>
    <w:rsid w:val="00733714"/>
    <w:rsid w:val="00734634"/>
    <w:rsid w:val="00734B7D"/>
    <w:rsid w:val="007370D9"/>
    <w:rsid w:val="00737B99"/>
    <w:rsid w:val="007403DB"/>
    <w:rsid w:val="007430B8"/>
    <w:rsid w:val="00743352"/>
    <w:rsid w:val="007448BC"/>
    <w:rsid w:val="00744AF7"/>
    <w:rsid w:val="0074758B"/>
    <w:rsid w:val="007525E5"/>
    <w:rsid w:val="00755917"/>
    <w:rsid w:val="007564F1"/>
    <w:rsid w:val="00761B93"/>
    <w:rsid w:val="00761D9B"/>
    <w:rsid w:val="00765B97"/>
    <w:rsid w:val="0076690F"/>
    <w:rsid w:val="007679BA"/>
    <w:rsid w:val="00770C25"/>
    <w:rsid w:val="007711D0"/>
    <w:rsid w:val="007711F7"/>
    <w:rsid w:val="007733F3"/>
    <w:rsid w:val="00773450"/>
    <w:rsid w:val="00777CB9"/>
    <w:rsid w:val="00777DEB"/>
    <w:rsid w:val="00780C0B"/>
    <w:rsid w:val="00780C53"/>
    <w:rsid w:val="00782015"/>
    <w:rsid w:val="00782B5F"/>
    <w:rsid w:val="007855D2"/>
    <w:rsid w:val="00786AE9"/>
    <w:rsid w:val="00787F09"/>
    <w:rsid w:val="007902AA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38B"/>
    <w:rsid w:val="00831B8A"/>
    <w:rsid w:val="008326CF"/>
    <w:rsid w:val="008337FE"/>
    <w:rsid w:val="00836AD2"/>
    <w:rsid w:val="008409DD"/>
    <w:rsid w:val="00840DEB"/>
    <w:rsid w:val="00841B08"/>
    <w:rsid w:val="00841F38"/>
    <w:rsid w:val="0084230A"/>
    <w:rsid w:val="00843012"/>
    <w:rsid w:val="0084460F"/>
    <w:rsid w:val="00845E91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82164"/>
    <w:rsid w:val="00882169"/>
    <w:rsid w:val="00883FEA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1B00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E0A1A"/>
    <w:rsid w:val="008E1650"/>
    <w:rsid w:val="008E2144"/>
    <w:rsid w:val="008E3FC1"/>
    <w:rsid w:val="008E40F6"/>
    <w:rsid w:val="008E6B44"/>
    <w:rsid w:val="008F1010"/>
    <w:rsid w:val="008F169E"/>
    <w:rsid w:val="008F1DBA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754"/>
    <w:rsid w:val="00920A9F"/>
    <w:rsid w:val="00920AE5"/>
    <w:rsid w:val="009210FC"/>
    <w:rsid w:val="00921C67"/>
    <w:rsid w:val="00923B21"/>
    <w:rsid w:val="009241DE"/>
    <w:rsid w:val="0092607C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121B"/>
    <w:rsid w:val="00961BBA"/>
    <w:rsid w:val="009620A1"/>
    <w:rsid w:val="009644F1"/>
    <w:rsid w:val="00964CC2"/>
    <w:rsid w:val="009653A7"/>
    <w:rsid w:val="009664C0"/>
    <w:rsid w:val="009664E8"/>
    <w:rsid w:val="00966E7D"/>
    <w:rsid w:val="00971869"/>
    <w:rsid w:val="009728D2"/>
    <w:rsid w:val="00972BD8"/>
    <w:rsid w:val="00975944"/>
    <w:rsid w:val="00975A5B"/>
    <w:rsid w:val="00977B1F"/>
    <w:rsid w:val="00977EF9"/>
    <w:rsid w:val="0098022B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435C"/>
    <w:rsid w:val="009E5A77"/>
    <w:rsid w:val="009E760C"/>
    <w:rsid w:val="009E7F35"/>
    <w:rsid w:val="009F1244"/>
    <w:rsid w:val="009F1557"/>
    <w:rsid w:val="009F2880"/>
    <w:rsid w:val="009F30C5"/>
    <w:rsid w:val="009F7A93"/>
    <w:rsid w:val="00A0185F"/>
    <w:rsid w:val="00A022AD"/>
    <w:rsid w:val="00A02A82"/>
    <w:rsid w:val="00A0497E"/>
    <w:rsid w:val="00A04EC7"/>
    <w:rsid w:val="00A051E3"/>
    <w:rsid w:val="00A07A24"/>
    <w:rsid w:val="00A07BFE"/>
    <w:rsid w:val="00A104FA"/>
    <w:rsid w:val="00A12785"/>
    <w:rsid w:val="00A17A0F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0F11"/>
    <w:rsid w:val="00A8131B"/>
    <w:rsid w:val="00A834C4"/>
    <w:rsid w:val="00A87A4E"/>
    <w:rsid w:val="00A90686"/>
    <w:rsid w:val="00A92186"/>
    <w:rsid w:val="00A92422"/>
    <w:rsid w:val="00A92EA2"/>
    <w:rsid w:val="00A951D7"/>
    <w:rsid w:val="00A97742"/>
    <w:rsid w:val="00AA3001"/>
    <w:rsid w:val="00AA65D4"/>
    <w:rsid w:val="00AA6A86"/>
    <w:rsid w:val="00AA6F21"/>
    <w:rsid w:val="00AB1367"/>
    <w:rsid w:val="00AB3DA0"/>
    <w:rsid w:val="00AB400C"/>
    <w:rsid w:val="00AB4AC4"/>
    <w:rsid w:val="00AB50C6"/>
    <w:rsid w:val="00AC20D7"/>
    <w:rsid w:val="00AC30AA"/>
    <w:rsid w:val="00AC35FA"/>
    <w:rsid w:val="00AC4281"/>
    <w:rsid w:val="00AC486A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65D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4533"/>
    <w:rsid w:val="00B565FD"/>
    <w:rsid w:val="00B57300"/>
    <w:rsid w:val="00B57447"/>
    <w:rsid w:val="00B57640"/>
    <w:rsid w:val="00B618F6"/>
    <w:rsid w:val="00B62504"/>
    <w:rsid w:val="00B644C5"/>
    <w:rsid w:val="00B657C7"/>
    <w:rsid w:val="00B6622E"/>
    <w:rsid w:val="00B66D68"/>
    <w:rsid w:val="00B700CC"/>
    <w:rsid w:val="00B70A6E"/>
    <w:rsid w:val="00B70DF9"/>
    <w:rsid w:val="00B713C6"/>
    <w:rsid w:val="00B71B37"/>
    <w:rsid w:val="00B71C0C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0A29"/>
    <w:rsid w:val="00BA203F"/>
    <w:rsid w:val="00BA261E"/>
    <w:rsid w:val="00BA2D9E"/>
    <w:rsid w:val="00BA7F6F"/>
    <w:rsid w:val="00BB1B76"/>
    <w:rsid w:val="00BB2251"/>
    <w:rsid w:val="00BB2E4A"/>
    <w:rsid w:val="00BB33B4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1FAB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3E52"/>
    <w:rsid w:val="00C04458"/>
    <w:rsid w:val="00C06A1C"/>
    <w:rsid w:val="00C108FB"/>
    <w:rsid w:val="00C10E75"/>
    <w:rsid w:val="00C12E2E"/>
    <w:rsid w:val="00C13F49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43AF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B2D"/>
    <w:rsid w:val="00C51FA1"/>
    <w:rsid w:val="00C51FB8"/>
    <w:rsid w:val="00C526F5"/>
    <w:rsid w:val="00C53067"/>
    <w:rsid w:val="00C5404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6181"/>
    <w:rsid w:val="00C9747E"/>
    <w:rsid w:val="00CA01B4"/>
    <w:rsid w:val="00CA0938"/>
    <w:rsid w:val="00CA1F40"/>
    <w:rsid w:val="00CA248F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6DE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5A1B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4146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4FAA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626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5B3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0475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09B3"/>
    <w:rsid w:val="00E548DE"/>
    <w:rsid w:val="00E54A99"/>
    <w:rsid w:val="00E54BAE"/>
    <w:rsid w:val="00E54CA7"/>
    <w:rsid w:val="00E60CEE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6618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699F"/>
    <w:rsid w:val="00EC13A4"/>
    <w:rsid w:val="00EC7B29"/>
    <w:rsid w:val="00ED0FD3"/>
    <w:rsid w:val="00ED23A7"/>
    <w:rsid w:val="00ED2D2F"/>
    <w:rsid w:val="00ED2EA0"/>
    <w:rsid w:val="00ED3AE0"/>
    <w:rsid w:val="00ED3AF1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E7B99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2890"/>
    <w:rsid w:val="00F14E59"/>
    <w:rsid w:val="00F15241"/>
    <w:rsid w:val="00F2035E"/>
    <w:rsid w:val="00F21B56"/>
    <w:rsid w:val="00F233A7"/>
    <w:rsid w:val="00F267F4"/>
    <w:rsid w:val="00F26B2F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0C22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325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2F13D01F-DFCD-43E4-BAE9-632C016A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57</cp:revision>
  <cp:lastPrinted>2024-08-08T05:22:00Z</cp:lastPrinted>
  <dcterms:created xsi:type="dcterms:W3CDTF">2024-04-04T18:08:00Z</dcterms:created>
  <dcterms:modified xsi:type="dcterms:W3CDTF">2025-04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